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4C" w:rsidRDefault="00BB01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4" name="Рисунок 4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67" w:rsidRPr="00154C21" w:rsidRDefault="00577467" w:rsidP="000B5F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тановка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ргонодуговой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варки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ГА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-320 AC</w:t>
      </w:r>
      <w:r w:rsidR="00154C21" w:rsidRPr="00154C2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/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DC PULS</w:t>
      </w:r>
      <w:r w:rsidR="00A13D7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Е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T+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ВО</w:t>
      </w:r>
      <w:r w:rsidRPr="00577467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 xml:space="preserve"> START PRO SERIES</w:t>
      </w:r>
    </w:p>
    <w:p w:rsidR="000B5FF9" w:rsidRPr="00577467" w:rsidRDefault="00BB014C" w:rsidP="000B5F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  <w:r w:rsidRPr="00011340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eastAsia="ru-RU"/>
        </w:rPr>
        <w:t>Артикул</w:t>
      </w:r>
      <w:r w:rsidRPr="00577467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val="en-US" w:eastAsia="ru-RU"/>
        </w:rPr>
        <w:t> </w:t>
      </w:r>
      <w:r w:rsidR="00CD2887" w:rsidRPr="00577467">
        <w:rPr>
          <w:rFonts w:ascii="Verdana" w:eastAsia="Times New Roman" w:hAnsi="Verdana" w:cs="Times New Roman"/>
          <w:color w:val="303030"/>
          <w:sz w:val="18"/>
          <w:szCs w:val="18"/>
          <w:lang w:val="en-US" w:eastAsia="ru-RU"/>
        </w:rPr>
        <w:t> </w:t>
      </w:r>
      <w:r w:rsidR="00577467" w:rsidRPr="00577467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3W320APTW</w:t>
      </w:r>
    </w:p>
    <w:p w:rsidR="00DE20A1" w:rsidRPr="00577467" w:rsidRDefault="00577467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77306" cy="3734612"/>
            <wp:effectExtent l="19050" t="0" r="0" b="0"/>
            <wp:docPr id="1" name="Рисунок 1" descr="Установка аргонодуговой сварки ВЕГА-320 AC/DC PULS T+БВО START PRO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аргонодуговой сварки ВЕГА-320 AC/DC PULS T+БВО START PRO SERI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69" cy="37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87" w:rsidRPr="00577467" w:rsidRDefault="00577467" w:rsidP="00CD288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746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Универсальная установка аргонно-дуговой сварки с широкими возможностями. Отлично подойдет для сварки алюминия и его сплавов, нержавеющей и низкоуглеродистой стали. Импульсный режим позволяет лучше контролировать </w:t>
      </w:r>
      <w:proofErr w:type="spellStart"/>
      <w:r w:rsidRPr="0057746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тепловложение</w:t>
      </w:r>
      <w:proofErr w:type="spellEnd"/>
      <w:r w:rsidRPr="0057746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, снизить коробление, нагрев детали и  уменьшить вероятность прожогов. Отличительной особенностью установки WEGA 320 AC/DC </w:t>
      </w:r>
      <w:proofErr w:type="spellStart"/>
      <w:r w:rsidRPr="0057746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Pulse</w:t>
      </w:r>
      <w:proofErr w:type="spellEnd"/>
      <w:r w:rsidRPr="0057746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является возможность регулировать частоту переменного тока и его форму. Удобный наглядный интерфейс панели управления позволяет легко настроить работу источника под конкретные задачи</w:t>
      </w:r>
      <w:proofErr w:type="gramStart"/>
      <w:r w:rsidRPr="0057746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.</w:t>
      </w:r>
      <w:r w:rsidR="00CD2887" w:rsidRPr="0057746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  </w:t>
      </w:r>
      <w:proofErr w:type="gramEnd"/>
    </w:p>
    <w:p w:rsidR="00CB18AF" w:rsidRPr="00DE20A1" w:rsidRDefault="00DE20A1" w:rsidP="00CB18A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собенности</w:t>
      </w:r>
    </w:p>
    <w:p w:rsidR="00577467" w:rsidRPr="00577467" w:rsidRDefault="00577467" w:rsidP="00577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77467">
        <w:rPr>
          <w:rFonts w:ascii="Arial" w:eastAsia="Times New Roman" w:hAnsi="Arial" w:cs="Arial"/>
          <w:sz w:val="18"/>
          <w:szCs w:val="18"/>
          <w:lang w:eastAsia="ru-RU"/>
        </w:rPr>
        <w:t>Сварка TIG переменным током алюминия и его сплавов.</w:t>
      </w:r>
    </w:p>
    <w:p w:rsidR="00577467" w:rsidRPr="00577467" w:rsidRDefault="00577467" w:rsidP="00577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77467">
        <w:rPr>
          <w:rFonts w:ascii="Arial" w:eastAsia="Times New Roman" w:hAnsi="Arial" w:cs="Arial"/>
          <w:sz w:val="18"/>
          <w:szCs w:val="18"/>
          <w:lang w:eastAsia="ru-RU"/>
        </w:rPr>
        <w:t>Сварка TIG постоянным током (прямая полярность) углеродистой, низколегированной и высоколегированной стали, медных и специальных сплавов.</w:t>
      </w:r>
    </w:p>
    <w:p w:rsidR="00577467" w:rsidRPr="00577467" w:rsidRDefault="00577467" w:rsidP="00577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77467">
        <w:rPr>
          <w:rFonts w:ascii="Arial" w:eastAsia="Times New Roman" w:hAnsi="Arial" w:cs="Arial"/>
          <w:sz w:val="18"/>
          <w:szCs w:val="18"/>
          <w:lang w:eastAsia="ru-RU"/>
        </w:rPr>
        <w:t>Ручная сварка штучными электродами (постоянным током) с основным покрытием: углеродистая, низколегированная и высоколегированная сталь.</w:t>
      </w:r>
    </w:p>
    <w:p w:rsidR="00577467" w:rsidRPr="00577467" w:rsidRDefault="00577467" w:rsidP="00577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77467">
        <w:rPr>
          <w:rFonts w:ascii="Arial" w:eastAsia="Times New Roman" w:hAnsi="Arial" w:cs="Arial"/>
          <w:sz w:val="18"/>
          <w:szCs w:val="18"/>
          <w:lang w:eastAsia="ru-RU"/>
        </w:rPr>
        <w:t>Производственные и ремонтные работы, металлоконструкции, строительство, пищевая и химическая промышленность, производство трубопроводов.</w:t>
      </w:r>
    </w:p>
    <w:p w:rsidR="00DE20A1" w:rsidRPr="00DE20A1" w:rsidRDefault="00DE20A1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мплектация</w:t>
      </w:r>
    </w:p>
    <w:p w:rsidR="00577467" w:rsidRPr="00577467" w:rsidRDefault="00577467" w:rsidP="00577467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Источник</w:t>
      </w:r>
    </w:p>
    <w:p w:rsidR="00577467" w:rsidRPr="00577467" w:rsidRDefault="00577467" w:rsidP="00577467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Кабель с клеммой заземления;</w:t>
      </w:r>
    </w:p>
    <w:p w:rsidR="00577467" w:rsidRPr="00577467" w:rsidRDefault="00577467" w:rsidP="00577467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Транспортная тележка;</w:t>
      </w:r>
    </w:p>
    <w:p w:rsidR="00577467" w:rsidRPr="00577467" w:rsidRDefault="00577467" w:rsidP="00577467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Блок водяного охлаждения;</w:t>
      </w:r>
    </w:p>
    <w:p w:rsidR="00577467" w:rsidRDefault="00577467" w:rsidP="00577467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Инструкция</w:t>
      </w:r>
    </w:p>
    <w:p w:rsidR="00577467" w:rsidRDefault="00577467" w:rsidP="00577467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577467" w:rsidRPr="00577467" w:rsidRDefault="00577467" w:rsidP="00577467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DE20A1" w:rsidRPr="00CB18AF" w:rsidRDefault="00DE20A1" w:rsidP="00BE04B8">
      <w:pPr>
        <w:pStyle w:val="a4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 </w:t>
      </w:r>
      <w:r w:rsidRPr="00CB18AF">
        <w:rPr>
          <w:rFonts w:ascii="Arial" w:hAnsi="Arial" w:cs="Arial"/>
          <w:b/>
          <w:bCs/>
          <w:color w:val="000000"/>
          <w:sz w:val="20"/>
          <w:szCs w:val="20"/>
        </w:rPr>
        <w:t>ТЕХНИЧЕСКИЕ ХАРАКТЕРИСТ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55"/>
        <w:gridCol w:w="900"/>
        <w:gridCol w:w="772"/>
        <w:gridCol w:w="900"/>
        <w:gridCol w:w="772"/>
      </w:tblGrid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Default="00577467" w:rsidP="00577467">
            <w:pPr>
              <w:spacing w:after="0" w:line="240" w:lineRule="auto"/>
              <w:ind w:firstLine="142"/>
              <w:jc w:val="righ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одель </w:t>
            </w:r>
          </w:p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араметр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WEGA 320 AC/DC </w:t>
            </w:r>
            <w:proofErr w:type="spellStart"/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Puls</w:t>
            </w:r>
            <w:proofErr w:type="gramStart"/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</w:t>
            </w:r>
            <w:proofErr w:type="spellEnd"/>
            <w:proofErr w:type="gramEnd"/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итающее напряжени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~380±10%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，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Hz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аксимальный потребляемый ток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5.5 (TIG) \ 24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MMA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Максимальная потребляемая мощность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Вт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.5 (TIG)  \  12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MMA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оэффициент мощност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.75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пряжение холостого хода (В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елы регулирования стартового тока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TI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MMA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DC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елы регулирования сварочного тока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20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егулировка времени спада тока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к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варительная продувка газа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к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.1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Регулировка времени продувки после сварки 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к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Баланс полярности</w:t>
            </w:r>
            <w:proofErr w:type="gramStart"/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5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～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В EN60974-1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0</w:t>
            </w:r>
            <w:r w:rsidRPr="00577467">
              <w:rPr>
                <w:rFonts w:ascii="Cambria Math" w:eastAsia="Times New Roman" w:hAnsi="Cambria Math" w:cs="Cambria Math"/>
                <w:sz w:val="23"/>
                <w:szCs w:val="23"/>
                <w:lang w:eastAsia="ru-RU"/>
              </w:rPr>
              <w:t>℃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，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цикл 10 минут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0% 320A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0% 250A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тепень защит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P23S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ласс изоляци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F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абаритные размеры 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×</w:t>
            </w:r>
            <w:proofErr w:type="gramStart"/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Ш</w:t>
            </w:r>
            <w:proofErr w:type="gramEnd"/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×В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（</w:t>
            </w: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м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50×240×445</w:t>
            </w:r>
          </w:p>
        </w:tc>
      </w:tr>
      <w:tr w:rsidR="00577467" w:rsidRPr="00577467" w:rsidTr="005774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Масса </w:t>
            </w:r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proofErr w:type="gramStart"/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г</w:t>
            </w:r>
            <w:proofErr w:type="gramEnd"/>
            <w:r w:rsidRPr="00577467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467" w:rsidRPr="00577467" w:rsidRDefault="00577467" w:rsidP="005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7746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5.5</w:t>
            </w:r>
          </w:p>
        </w:tc>
      </w:tr>
    </w:tbl>
    <w:p w:rsidR="00D85931" w:rsidRDefault="00D85931" w:rsidP="00DA3BF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p w:rsidR="00577467" w:rsidRPr="00577467" w:rsidRDefault="00577467" w:rsidP="00DA3BF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p w:rsidR="00D85931" w:rsidRPr="00D85931" w:rsidRDefault="00D85931" w:rsidP="00D8593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"/>
      </w:tblGrid>
      <w:tr w:rsidR="00D85931" w:rsidRPr="00D85931" w:rsidTr="00D85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5931" w:rsidRPr="00D85931" w:rsidRDefault="00D85931" w:rsidP="00D85931">
            <w:pPr>
              <w:spacing w:after="0" w:line="240" w:lineRule="auto"/>
              <w:rPr>
                <w:rFonts w:ascii="Arial" w:eastAsia="Times New Roman" w:hAnsi="Arial" w:cs="Arial"/>
                <w:color w:val="8184A1"/>
                <w:sz w:val="23"/>
                <w:szCs w:val="23"/>
                <w:lang w:eastAsia="ru-RU"/>
              </w:rPr>
            </w:pPr>
          </w:p>
        </w:tc>
      </w:tr>
    </w:tbl>
    <w:p w:rsidR="00C145AB" w:rsidRDefault="00C145AB" w:rsidP="00D859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31" w:rsidRPr="00C145AB" w:rsidRDefault="00D85931" w:rsidP="00D859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8AF" w:rsidRDefault="00CB18AF" w:rsidP="00CB18AF">
      <w:pPr>
        <w:pStyle w:val="a4"/>
        <w:ind w:left="360"/>
        <w:rPr>
          <w:rFonts w:ascii="Arial" w:hAnsi="Arial" w:cs="Arial"/>
          <w:color w:val="000000"/>
          <w:sz w:val="18"/>
          <w:szCs w:val="18"/>
        </w:rPr>
      </w:pPr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</w:p>
    <w:p w:rsidR="00544CDB" w:rsidRPr="00DE20A1" w:rsidRDefault="00BB014C" w:rsidP="00BB014C">
      <w:pPr>
        <w:pStyle w:val="4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2" name="Рисунок 2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CDB" w:rsidRPr="00DE20A1" w:rsidSect="00DE20A1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B3"/>
    <w:multiLevelType w:val="multilevel"/>
    <w:tmpl w:val="DB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95A72"/>
    <w:multiLevelType w:val="multilevel"/>
    <w:tmpl w:val="15C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E53F0"/>
    <w:multiLevelType w:val="multilevel"/>
    <w:tmpl w:val="D06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06389"/>
    <w:multiLevelType w:val="multilevel"/>
    <w:tmpl w:val="7B3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B6014"/>
    <w:multiLevelType w:val="multilevel"/>
    <w:tmpl w:val="5E6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F4DFF"/>
    <w:multiLevelType w:val="multilevel"/>
    <w:tmpl w:val="E4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00404"/>
    <w:multiLevelType w:val="multilevel"/>
    <w:tmpl w:val="5CA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E20A1"/>
    <w:rsid w:val="000B5FF9"/>
    <w:rsid w:val="00154C21"/>
    <w:rsid w:val="00312F20"/>
    <w:rsid w:val="00391EC7"/>
    <w:rsid w:val="00434A20"/>
    <w:rsid w:val="00544CDB"/>
    <w:rsid w:val="00577467"/>
    <w:rsid w:val="005F0DCB"/>
    <w:rsid w:val="006B3A0C"/>
    <w:rsid w:val="006C00D7"/>
    <w:rsid w:val="00A13D75"/>
    <w:rsid w:val="00AA0941"/>
    <w:rsid w:val="00BB014C"/>
    <w:rsid w:val="00BE04B8"/>
    <w:rsid w:val="00C145AB"/>
    <w:rsid w:val="00CB18AF"/>
    <w:rsid w:val="00CD2887"/>
    <w:rsid w:val="00D85931"/>
    <w:rsid w:val="00DA3BFC"/>
    <w:rsid w:val="00D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1"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  <w:style w:type="paragraph" w:styleId="a7">
    <w:name w:val="List Paragraph"/>
    <w:basedOn w:val="a"/>
    <w:uiPriority w:val="34"/>
    <w:qFormat/>
    <w:rsid w:val="00CB1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semiHidden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7F8-A246-4388-B99C-6B04B84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машка</cp:lastModifiedBy>
  <cp:revision>14</cp:revision>
  <dcterms:created xsi:type="dcterms:W3CDTF">2017-11-14T08:18:00Z</dcterms:created>
  <dcterms:modified xsi:type="dcterms:W3CDTF">2017-11-14T10:04:00Z</dcterms:modified>
</cp:coreProperties>
</file>